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D14" w:rsidRDefault="007A1BB4">
      <w:r>
        <w:rPr>
          <w:rFonts w:eastAsia="標楷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55260</wp:posOffset>
                </wp:positionH>
                <wp:positionV relativeFrom="paragraph">
                  <wp:posOffset>-120015</wp:posOffset>
                </wp:positionV>
                <wp:extent cx="711835" cy="3200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3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CE4" w:rsidRPr="008A3E35" w:rsidRDefault="008A3E3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A3E35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517914"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3.8pt;margin-top:-9.45pt;width:56.05pt;height:25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" stroked="f">
                <v:textbox style="mso-fit-shape-to-text:t">
                  <w:txbxContent>
                    <w:p w:rsidR="00E56CE4" w:rsidRPr="008A3E35" w:rsidRDefault="008A3E35">
                      <w:pPr>
                        <w:rPr>
                          <w:rFonts w:ascii="標楷體" w:eastAsia="標楷體" w:hAnsi="標楷體"/>
                        </w:rPr>
                      </w:pPr>
                      <w:r w:rsidRPr="008A3E35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517914">
                        <w:rPr>
                          <w:rFonts w:ascii="標楷體" w:eastAsia="標楷體" w:hAnsi="標楷體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720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6"/>
        <w:gridCol w:w="1095"/>
        <w:gridCol w:w="917"/>
        <w:gridCol w:w="726"/>
        <w:gridCol w:w="832"/>
        <w:gridCol w:w="386"/>
        <w:gridCol w:w="994"/>
        <w:gridCol w:w="950"/>
        <w:gridCol w:w="382"/>
        <w:gridCol w:w="1562"/>
      </w:tblGrid>
      <w:tr w:rsidR="006B00F7" w:rsidRPr="00C810DE">
        <w:trPr>
          <w:cantSplit/>
          <w:trHeight w:val="1081"/>
        </w:trPr>
        <w:tc>
          <w:tcPr>
            <w:tcW w:w="9720" w:type="dxa"/>
            <w:gridSpan w:val="10"/>
            <w:vAlign w:val="center"/>
          </w:tcPr>
          <w:p w:rsidR="00DC2277" w:rsidRPr="00C810DE" w:rsidRDefault="0094501A" w:rsidP="0099525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4501A">
              <w:rPr>
                <w:rFonts w:ascii="標楷體" w:eastAsia="標楷體" w:hAnsi="標楷體" w:hint="eastAsia"/>
                <w:b/>
                <w:sz w:val="32"/>
                <w:szCs w:val="32"/>
                <w:u w:val="thick"/>
              </w:rPr>
              <w:t xml:space="preserve">    </w:t>
            </w:r>
            <w:r w:rsidR="00DC2277" w:rsidRPr="00C810DE">
              <w:rPr>
                <w:rFonts w:ascii="標楷體" w:eastAsia="標楷體" w:hAnsi="標楷體" w:hint="eastAsia"/>
                <w:b/>
                <w:sz w:val="32"/>
                <w:szCs w:val="32"/>
              </w:rPr>
              <w:t>年公務人員特種考試司法人員考試三等考試</w:t>
            </w:r>
            <w:r w:rsidR="0010248A" w:rsidRPr="0010248A">
              <w:rPr>
                <w:rFonts w:ascii="標楷體" w:eastAsia="標楷體" w:hAnsi="標楷體" w:hint="eastAsia"/>
                <w:b/>
                <w:sz w:val="32"/>
                <w:szCs w:val="32"/>
                <w:u w:val="thick"/>
              </w:rPr>
              <w:t xml:space="preserve">            </w:t>
            </w:r>
            <w:r w:rsidR="00DC2277" w:rsidRPr="00C810DE">
              <w:rPr>
                <w:rFonts w:ascii="標楷體" w:eastAsia="標楷體" w:hAnsi="標楷體" w:hint="eastAsia"/>
                <w:b/>
                <w:sz w:val="32"/>
                <w:szCs w:val="32"/>
              </w:rPr>
              <w:t>類科</w:t>
            </w:r>
          </w:p>
          <w:p w:rsidR="00DC2277" w:rsidRPr="00C810DE" w:rsidRDefault="00DC2277" w:rsidP="00DC2277">
            <w:pPr>
              <w:spacing w:line="300" w:lineRule="exact"/>
              <w:jc w:val="center"/>
              <w:rPr>
                <w:rFonts w:eastAsia="標楷體"/>
                <w:b/>
                <w:sz w:val="32"/>
              </w:rPr>
            </w:pPr>
            <w:r w:rsidRPr="00C810DE">
              <w:rPr>
                <w:rFonts w:ascii="標楷體" w:eastAsia="標楷體" w:hAnsi="標楷體" w:hint="eastAsia"/>
                <w:b/>
                <w:sz w:val="32"/>
                <w:szCs w:val="32"/>
              </w:rPr>
              <w:t>錄取人員</w:t>
            </w:r>
            <w:r w:rsidRPr="00C810DE">
              <w:rPr>
                <w:rFonts w:eastAsia="標楷體" w:hint="eastAsia"/>
                <w:b/>
                <w:sz w:val="32"/>
              </w:rPr>
              <w:t>訓練期間特殊異常情事通報及輔導紀錄表</w:t>
            </w:r>
          </w:p>
          <w:p w:rsidR="006B00F7" w:rsidRPr="00065289" w:rsidRDefault="008A3E35" w:rsidP="00DC2277">
            <w:pPr>
              <w:spacing w:line="300" w:lineRule="exact"/>
              <w:jc w:val="center"/>
              <w:rPr>
                <w:rFonts w:eastAsia="標楷體"/>
                <w:sz w:val="26"/>
              </w:rPr>
            </w:pPr>
            <w:r w:rsidRPr="00065289">
              <w:rPr>
                <w:rFonts w:eastAsia="標楷體" w:hAnsi="標楷體" w:hint="eastAsia"/>
                <w:szCs w:val="28"/>
              </w:rPr>
              <w:t>（紀錄期間：</w:t>
            </w:r>
            <w:r w:rsidRPr="00065289">
              <w:rPr>
                <w:rFonts w:eastAsia="標楷體" w:hAnsi="標楷體" w:hint="eastAsia"/>
                <w:szCs w:val="28"/>
              </w:rPr>
              <w:t xml:space="preserve">    </w:t>
            </w:r>
            <w:r w:rsidRPr="00065289">
              <w:rPr>
                <w:rFonts w:eastAsia="標楷體" w:hAnsi="標楷體" w:hint="eastAsia"/>
                <w:szCs w:val="28"/>
              </w:rPr>
              <w:t>年</w:t>
            </w:r>
            <w:r w:rsidRPr="00065289">
              <w:rPr>
                <w:rFonts w:eastAsia="標楷體" w:hAnsi="標楷體" w:hint="eastAsia"/>
                <w:szCs w:val="28"/>
              </w:rPr>
              <w:t xml:space="preserve">    </w:t>
            </w:r>
            <w:r w:rsidRPr="00065289">
              <w:rPr>
                <w:rFonts w:eastAsia="標楷體" w:hAnsi="標楷體" w:hint="eastAsia"/>
                <w:szCs w:val="28"/>
              </w:rPr>
              <w:t>月</w:t>
            </w:r>
            <w:r w:rsidRPr="00065289">
              <w:rPr>
                <w:rFonts w:eastAsia="標楷體" w:hAnsi="標楷體" w:hint="eastAsia"/>
                <w:szCs w:val="28"/>
              </w:rPr>
              <w:t xml:space="preserve">    </w:t>
            </w:r>
            <w:r w:rsidRPr="00065289">
              <w:rPr>
                <w:rFonts w:eastAsia="標楷體" w:hAnsi="標楷體" w:hint="eastAsia"/>
                <w:szCs w:val="28"/>
              </w:rPr>
              <w:t>日至</w:t>
            </w:r>
            <w:r w:rsidRPr="00065289">
              <w:rPr>
                <w:rFonts w:eastAsia="標楷體" w:hAnsi="標楷體" w:hint="eastAsia"/>
                <w:szCs w:val="28"/>
              </w:rPr>
              <w:t xml:space="preserve">    </w:t>
            </w:r>
            <w:r w:rsidRPr="00065289">
              <w:rPr>
                <w:rFonts w:eastAsia="標楷體" w:hAnsi="標楷體" w:hint="eastAsia"/>
                <w:szCs w:val="28"/>
              </w:rPr>
              <w:t>年</w:t>
            </w:r>
            <w:r w:rsidRPr="00065289">
              <w:rPr>
                <w:rFonts w:eastAsia="標楷體" w:hAnsi="標楷體" w:hint="eastAsia"/>
                <w:szCs w:val="28"/>
              </w:rPr>
              <w:t xml:space="preserve">    </w:t>
            </w:r>
            <w:r w:rsidRPr="00065289">
              <w:rPr>
                <w:rFonts w:eastAsia="標楷體" w:hAnsi="標楷體" w:hint="eastAsia"/>
                <w:szCs w:val="28"/>
              </w:rPr>
              <w:t>月</w:t>
            </w:r>
            <w:r w:rsidRPr="00065289">
              <w:rPr>
                <w:rFonts w:eastAsia="標楷體" w:hAnsi="標楷體" w:hint="eastAsia"/>
                <w:szCs w:val="28"/>
              </w:rPr>
              <w:t xml:space="preserve">    </w:t>
            </w:r>
            <w:r w:rsidRPr="00065289">
              <w:rPr>
                <w:rFonts w:eastAsia="標楷體" w:hAnsi="標楷體" w:hint="eastAsia"/>
                <w:szCs w:val="28"/>
              </w:rPr>
              <w:t>日）</w:t>
            </w:r>
            <w:bookmarkStart w:id="0" w:name="_GoBack"/>
            <w:bookmarkEnd w:id="0"/>
          </w:p>
        </w:tc>
      </w:tr>
      <w:tr w:rsidR="006B00F7" w:rsidRPr="00C810DE" w:rsidTr="005F4A52">
        <w:trPr>
          <w:cantSplit/>
          <w:trHeight w:val="1093"/>
        </w:trPr>
        <w:tc>
          <w:tcPr>
            <w:tcW w:w="1876" w:type="dxa"/>
            <w:vAlign w:val="center"/>
          </w:tcPr>
          <w:p w:rsidR="006B00F7" w:rsidRPr="00C810DE" w:rsidRDefault="00C23A4D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機</w:t>
            </w:r>
            <w:r w:rsidRPr="00C810DE">
              <w:rPr>
                <w:rFonts w:eastAsia="標楷體" w:hint="eastAsia"/>
                <w:sz w:val="28"/>
              </w:rPr>
              <w:t xml:space="preserve">  </w:t>
            </w:r>
            <w:r w:rsidRPr="00C810DE">
              <w:rPr>
                <w:rFonts w:eastAsia="標楷體" w:hint="eastAsia"/>
                <w:sz w:val="28"/>
              </w:rPr>
              <w:t>關</w:t>
            </w:r>
            <w:r w:rsidRPr="00C810DE">
              <w:rPr>
                <w:rFonts w:eastAsia="標楷體" w:hint="eastAsia"/>
                <w:sz w:val="28"/>
              </w:rPr>
              <w:t xml:space="preserve">  </w:t>
            </w:r>
            <w:r w:rsidRPr="00C810DE">
              <w:rPr>
                <w:rFonts w:eastAsia="標楷體" w:hint="eastAsia"/>
                <w:sz w:val="28"/>
              </w:rPr>
              <w:t>名</w:t>
            </w:r>
            <w:r w:rsidRPr="00C810DE">
              <w:rPr>
                <w:rFonts w:eastAsia="標楷體" w:hint="eastAsia"/>
                <w:sz w:val="28"/>
              </w:rPr>
              <w:t xml:space="preserve"> </w:t>
            </w:r>
            <w:r w:rsidRPr="00C810DE">
              <w:rPr>
                <w:rFonts w:eastAsia="標楷體" w:hint="eastAsia"/>
                <w:sz w:val="28"/>
              </w:rPr>
              <w:t>稱</w:t>
            </w:r>
          </w:p>
        </w:tc>
        <w:tc>
          <w:tcPr>
            <w:tcW w:w="4950" w:type="dxa"/>
            <w:gridSpan w:val="6"/>
            <w:vAlign w:val="center"/>
          </w:tcPr>
          <w:p w:rsidR="000F355D" w:rsidRPr="00C810DE" w:rsidRDefault="000F355D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16"/>
                <w:szCs w:val="16"/>
              </w:rPr>
            </w:pPr>
          </w:p>
          <w:p w:rsidR="005F4A52" w:rsidRPr="00C810DE" w:rsidRDefault="005F4A52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16"/>
                <w:szCs w:val="16"/>
              </w:rPr>
            </w:pPr>
          </w:p>
          <w:p w:rsidR="006B00F7" w:rsidRPr="00C810DE" w:rsidRDefault="00FE7688" w:rsidP="005F4A52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C810DE">
              <w:rPr>
                <w:rFonts w:eastAsia="標楷體" w:hint="eastAsia"/>
                <w:sz w:val="16"/>
                <w:szCs w:val="16"/>
              </w:rPr>
              <w:t>（機關性質，請擇一勾選：□</w:t>
            </w:r>
            <w:r w:rsidR="00C23A4D" w:rsidRPr="00C810DE">
              <w:rPr>
                <w:rFonts w:eastAsia="標楷體" w:hint="eastAsia"/>
                <w:sz w:val="16"/>
                <w:szCs w:val="16"/>
              </w:rPr>
              <w:t>專業</w:t>
            </w:r>
            <w:r w:rsidRPr="00C810DE">
              <w:rPr>
                <w:rFonts w:eastAsia="標楷體" w:hint="eastAsia"/>
                <w:sz w:val="16"/>
                <w:szCs w:val="16"/>
              </w:rPr>
              <w:t>訓練機關□實務訓練機關□指定學習法院</w:t>
            </w:r>
            <w:r w:rsidRPr="00C810DE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1332" w:type="dxa"/>
            <w:gridSpan w:val="2"/>
            <w:vAlign w:val="center"/>
          </w:tcPr>
          <w:p w:rsidR="00755D5C" w:rsidRPr="00C810DE" w:rsidRDefault="00755D5C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分配受訓</w:t>
            </w:r>
          </w:p>
          <w:p w:rsidR="006B00F7" w:rsidRPr="00C810DE" w:rsidRDefault="00755D5C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單位</w:t>
            </w:r>
          </w:p>
        </w:tc>
        <w:tc>
          <w:tcPr>
            <w:tcW w:w="1562" w:type="dxa"/>
            <w:vAlign w:val="center"/>
          </w:tcPr>
          <w:p w:rsidR="006B00F7" w:rsidRPr="00C810DE" w:rsidRDefault="006B00F7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470D69" w:rsidRPr="00C810DE" w:rsidTr="00470D69">
        <w:trPr>
          <w:cantSplit/>
          <w:trHeight w:val="700"/>
        </w:trPr>
        <w:tc>
          <w:tcPr>
            <w:tcW w:w="1876" w:type="dxa"/>
            <w:vMerge w:val="restart"/>
            <w:vAlign w:val="center"/>
          </w:tcPr>
          <w:p w:rsidR="00470D69" w:rsidRPr="00C810DE" w:rsidRDefault="00470D69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C810DE">
              <w:rPr>
                <w:rFonts w:eastAsia="標楷體" w:hint="eastAsia"/>
                <w:sz w:val="28"/>
                <w:szCs w:val="28"/>
              </w:rPr>
              <w:t>受訓人員</w:t>
            </w:r>
          </w:p>
          <w:p w:rsidR="00470D69" w:rsidRPr="00C810DE" w:rsidRDefault="00470D69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C810DE">
              <w:rPr>
                <w:rFonts w:eastAsia="標楷體" w:hint="eastAsia"/>
                <w:sz w:val="28"/>
                <w:szCs w:val="28"/>
              </w:rPr>
              <w:t>基本資料</w:t>
            </w:r>
          </w:p>
        </w:tc>
        <w:tc>
          <w:tcPr>
            <w:tcW w:w="1095" w:type="dxa"/>
            <w:vAlign w:val="center"/>
          </w:tcPr>
          <w:p w:rsidR="00470D69" w:rsidRPr="00C810DE" w:rsidRDefault="00470D69" w:rsidP="00CD4759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1643" w:type="dxa"/>
            <w:gridSpan w:val="2"/>
            <w:vAlign w:val="center"/>
          </w:tcPr>
          <w:p w:rsidR="00470D69" w:rsidRPr="00C810DE" w:rsidRDefault="00470D69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832" w:type="dxa"/>
            <w:vAlign w:val="center"/>
          </w:tcPr>
          <w:p w:rsidR="00470D69" w:rsidRPr="00C810DE" w:rsidRDefault="00470D69" w:rsidP="00A60747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性別</w:t>
            </w:r>
          </w:p>
        </w:tc>
        <w:tc>
          <w:tcPr>
            <w:tcW w:w="1380" w:type="dxa"/>
            <w:gridSpan w:val="2"/>
            <w:vAlign w:val="center"/>
          </w:tcPr>
          <w:p w:rsidR="00470D69" w:rsidRPr="00C810DE" w:rsidRDefault="00470D69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332" w:type="dxa"/>
            <w:gridSpan w:val="2"/>
            <w:vAlign w:val="center"/>
          </w:tcPr>
          <w:p w:rsidR="00470D69" w:rsidRPr="00C810DE" w:rsidRDefault="00470D69" w:rsidP="00404AA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考試等級</w:t>
            </w:r>
          </w:p>
        </w:tc>
        <w:tc>
          <w:tcPr>
            <w:tcW w:w="1562" w:type="dxa"/>
            <w:vAlign w:val="center"/>
          </w:tcPr>
          <w:p w:rsidR="00470D69" w:rsidRPr="00C810DE" w:rsidRDefault="00470D69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470D69" w:rsidRPr="00C810DE" w:rsidTr="00470D69">
        <w:trPr>
          <w:cantSplit/>
          <w:trHeight w:val="700"/>
        </w:trPr>
        <w:tc>
          <w:tcPr>
            <w:tcW w:w="1876" w:type="dxa"/>
            <w:vMerge/>
            <w:vAlign w:val="center"/>
          </w:tcPr>
          <w:p w:rsidR="00470D69" w:rsidRPr="00C810DE" w:rsidRDefault="00470D69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:rsidR="00470D69" w:rsidRPr="00C810DE" w:rsidRDefault="00470D69" w:rsidP="00035572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國民身分證統一編號</w:t>
            </w:r>
          </w:p>
        </w:tc>
        <w:tc>
          <w:tcPr>
            <w:tcW w:w="1643" w:type="dxa"/>
            <w:gridSpan w:val="2"/>
            <w:vAlign w:val="center"/>
          </w:tcPr>
          <w:p w:rsidR="00470D69" w:rsidRPr="00C810DE" w:rsidRDefault="00470D69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832" w:type="dxa"/>
            <w:vAlign w:val="center"/>
          </w:tcPr>
          <w:p w:rsidR="00470D69" w:rsidRPr="00C810DE" w:rsidRDefault="00470D69" w:rsidP="00A60747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pacing w:val="-20"/>
                <w:sz w:val="28"/>
              </w:rPr>
            </w:pPr>
            <w:r w:rsidRPr="00C810DE">
              <w:rPr>
                <w:rFonts w:eastAsia="標楷體" w:hint="eastAsia"/>
                <w:spacing w:val="-20"/>
                <w:sz w:val="28"/>
              </w:rPr>
              <w:t>出生</w:t>
            </w:r>
          </w:p>
          <w:p w:rsidR="00470D69" w:rsidRPr="00C810DE" w:rsidRDefault="00470D69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pacing w:val="-20"/>
                <w:sz w:val="28"/>
              </w:rPr>
            </w:pPr>
            <w:r w:rsidRPr="00C810DE">
              <w:rPr>
                <w:rFonts w:eastAsia="標楷體" w:hint="eastAsia"/>
                <w:spacing w:val="-20"/>
                <w:sz w:val="28"/>
              </w:rPr>
              <w:t>年月日</w:t>
            </w:r>
          </w:p>
        </w:tc>
        <w:tc>
          <w:tcPr>
            <w:tcW w:w="1380" w:type="dxa"/>
            <w:gridSpan w:val="2"/>
            <w:vAlign w:val="center"/>
          </w:tcPr>
          <w:p w:rsidR="00470D69" w:rsidRPr="00C810DE" w:rsidRDefault="00470D69" w:rsidP="00A60747">
            <w:pPr>
              <w:adjustRightInd w:val="0"/>
              <w:snapToGrid w:val="0"/>
              <w:spacing w:line="300" w:lineRule="exact"/>
              <w:ind w:firstLineChars="50" w:firstLine="140"/>
              <w:jc w:val="both"/>
              <w:rPr>
                <w:rFonts w:eastAsia="標楷體"/>
                <w:spacing w:val="-20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年</w:t>
            </w:r>
            <w:r w:rsidRPr="00C810DE">
              <w:rPr>
                <w:rFonts w:eastAsia="標楷體" w:hint="eastAsia"/>
                <w:sz w:val="28"/>
              </w:rPr>
              <w:t xml:space="preserve"> </w:t>
            </w:r>
            <w:r w:rsidRPr="00C810DE">
              <w:rPr>
                <w:rFonts w:eastAsia="標楷體" w:hint="eastAsia"/>
                <w:sz w:val="28"/>
              </w:rPr>
              <w:t>月</w:t>
            </w:r>
            <w:r w:rsidRPr="00C810DE">
              <w:rPr>
                <w:rFonts w:eastAsia="標楷體" w:hint="eastAsia"/>
                <w:sz w:val="28"/>
              </w:rPr>
              <w:t xml:space="preserve"> </w:t>
            </w:r>
            <w:r w:rsidRPr="00C810DE">
              <w:rPr>
                <w:rFonts w:eastAsia="標楷體" w:hint="eastAsia"/>
                <w:sz w:val="28"/>
              </w:rPr>
              <w:t>日</w:t>
            </w:r>
          </w:p>
        </w:tc>
        <w:tc>
          <w:tcPr>
            <w:tcW w:w="1332" w:type="dxa"/>
            <w:gridSpan w:val="2"/>
            <w:vAlign w:val="center"/>
          </w:tcPr>
          <w:p w:rsidR="00470D69" w:rsidRPr="00C810DE" w:rsidRDefault="00470D69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pacing w:val="-20"/>
                <w:sz w:val="28"/>
              </w:rPr>
            </w:pPr>
            <w:r w:rsidRPr="00C810DE">
              <w:rPr>
                <w:rFonts w:eastAsia="標楷體" w:hint="eastAsia"/>
                <w:spacing w:val="-20"/>
                <w:sz w:val="28"/>
              </w:rPr>
              <w:t>考試職系</w:t>
            </w:r>
          </w:p>
          <w:p w:rsidR="00470D69" w:rsidRPr="00C810DE" w:rsidRDefault="00470D69" w:rsidP="00A60747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pacing w:val="-20"/>
                <w:sz w:val="28"/>
              </w:rPr>
            </w:pPr>
            <w:r w:rsidRPr="00C810DE">
              <w:rPr>
                <w:rFonts w:eastAsia="標楷體" w:hint="eastAsia"/>
                <w:spacing w:val="-20"/>
                <w:sz w:val="28"/>
              </w:rPr>
              <w:t>類科</w:t>
            </w:r>
          </w:p>
        </w:tc>
        <w:tc>
          <w:tcPr>
            <w:tcW w:w="1562" w:type="dxa"/>
            <w:vAlign w:val="center"/>
          </w:tcPr>
          <w:p w:rsidR="00470D69" w:rsidRPr="00C810DE" w:rsidRDefault="00470D69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6869B1" w:rsidRPr="00C810DE">
        <w:trPr>
          <w:cantSplit/>
          <w:trHeight w:val="700"/>
        </w:trPr>
        <w:tc>
          <w:tcPr>
            <w:tcW w:w="1876" w:type="dxa"/>
            <w:vAlign w:val="center"/>
          </w:tcPr>
          <w:p w:rsidR="006869B1" w:rsidRPr="00C810DE" w:rsidRDefault="006869B1" w:rsidP="002E1256">
            <w:pPr>
              <w:adjustRightInd w:val="0"/>
              <w:snapToGrid w:val="0"/>
              <w:spacing w:line="36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C810DE">
              <w:rPr>
                <w:rFonts w:eastAsia="標楷體" w:hint="eastAsia"/>
                <w:sz w:val="28"/>
                <w:szCs w:val="28"/>
              </w:rPr>
              <w:t>受訓人員</w:t>
            </w:r>
          </w:p>
          <w:p w:rsidR="006869B1" w:rsidRPr="00C810DE" w:rsidRDefault="006869B1" w:rsidP="002E1256">
            <w:pPr>
              <w:adjustRightInd w:val="0"/>
              <w:snapToGrid w:val="0"/>
              <w:spacing w:line="360" w:lineRule="exact"/>
              <w:jc w:val="distribute"/>
              <w:rPr>
                <w:rFonts w:eastAsia="標楷體"/>
                <w:spacing w:val="-10"/>
                <w:sz w:val="28"/>
              </w:rPr>
            </w:pPr>
            <w:r w:rsidRPr="00C810DE">
              <w:rPr>
                <w:rFonts w:eastAsia="標楷體" w:hint="eastAsia"/>
                <w:spacing w:val="-10"/>
                <w:sz w:val="28"/>
                <w:szCs w:val="28"/>
              </w:rPr>
              <w:t>工作項目</w:t>
            </w:r>
          </w:p>
        </w:tc>
        <w:tc>
          <w:tcPr>
            <w:tcW w:w="7844" w:type="dxa"/>
            <w:gridSpan w:val="9"/>
            <w:vAlign w:val="center"/>
          </w:tcPr>
          <w:p w:rsidR="006869B1" w:rsidRPr="00C810DE" w:rsidRDefault="006869B1" w:rsidP="002E1256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6869B1" w:rsidRPr="00C810DE" w:rsidTr="00AD0184">
        <w:trPr>
          <w:cantSplit/>
          <w:trHeight w:val="583"/>
        </w:trPr>
        <w:tc>
          <w:tcPr>
            <w:tcW w:w="1876" w:type="dxa"/>
            <w:vAlign w:val="center"/>
          </w:tcPr>
          <w:p w:rsidR="006869B1" w:rsidRPr="00C810DE" w:rsidRDefault="006869B1" w:rsidP="00DC73C7">
            <w:pPr>
              <w:adjustRightInd w:val="0"/>
              <w:snapToGrid w:val="0"/>
              <w:spacing w:line="36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特殊異常情事</w:t>
            </w:r>
          </w:p>
          <w:p w:rsidR="006869B1" w:rsidRPr="00C810DE" w:rsidRDefault="006869B1" w:rsidP="00DC73C7">
            <w:pPr>
              <w:adjustRightInd w:val="0"/>
              <w:snapToGrid w:val="0"/>
              <w:spacing w:line="36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發生日期</w:t>
            </w:r>
          </w:p>
        </w:tc>
        <w:tc>
          <w:tcPr>
            <w:tcW w:w="7844" w:type="dxa"/>
            <w:gridSpan w:val="9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6869B1" w:rsidRPr="00C810DE">
        <w:trPr>
          <w:cantSplit/>
          <w:trHeight w:val="700"/>
        </w:trPr>
        <w:tc>
          <w:tcPr>
            <w:tcW w:w="1876" w:type="dxa"/>
            <w:vAlign w:val="center"/>
          </w:tcPr>
          <w:p w:rsidR="006869B1" w:rsidRPr="00C810DE" w:rsidRDefault="006869B1" w:rsidP="00DC73C7">
            <w:pPr>
              <w:adjustRightInd w:val="0"/>
              <w:snapToGrid w:val="0"/>
              <w:spacing w:line="36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特殊異常情事摘要</w:t>
            </w:r>
          </w:p>
        </w:tc>
        <w:tc>
          <w:tcPr>
            <w:tcW w:w="7844" w:type="dxa"/>
            <w:gridSpan w:val="9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6869B1" w:rsidRPr="00C810DE" w:rsidTr="000138D3">
        <w:trPr>
          <w:cantSplit/>
          <w:trHeight w:val="700"/>
        </w:trPr>
        <w:tc>
          <w:tcPr>
            <w:tcW w:w="1876" w:type="dxa"/>
            <w:vAlign w:val="center"/>
          </w:tcPr>
          <w:p w:rsidR="006869B1" w:rsidRPr="00C810DE" w:rsidRDefault="006869B1" w:rsidP="00DC73C7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  <w:szCs w:val="28"/>
              </w:rPr>
              <w:t>特殊異常情事原因及經過（按時間先後條列，並含具體之人、</w:t>
            </w:r>
            <w:r w:rsidR="00E806B7" w:rsidRPr="00E806B7">
              <w:rPr>
                <w:rFonts w:eastAsia="標楷體" w:hint="eastAsia"/>
                <w:sz w:val="28"/>
                <w:szCs w:val="28"/>
                <w:u w:val="single"/>
              </w:rPr>
              <w:t>事、</w:t>
            </w:r>
            <w:r w:rsidRPr="00C810DE">
              <w:rPr>
                <w:rFonts w:eastAsia="標楷體" w:hint="eastAsia"/>
                <w:sz w:val="28"/>
                <w:szCs w:val="28"/>
              </w:rPr>
              <w:t>時、地、物）</w:t>
            </w:r>
          </w:p>
        </w:tc>
        <w:tc>
          <w:tcPr>
            <w:tcW w:w="7844" w:type="dxa"/>
            <w:gridSpan w:val="9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rPr>
                <w:rFonts w:eastAsia="標楷體"/>
                <w:sz w:val="28"/>
              </w:rPr>
            </w:pPr>
          </w:p>
        </w:tc>
      </w:tr>
      <w:tr w:rsidR="006869B1" w:rsidRPr="00C810DE" w:rsidTr="000138D3">
        <w:trPr>
          <w:cantSplit/>
          <w:trHeight w:val="700"/>
        </w:trPr>
        <w:tc>
          <w:tcPr>
            <w:tcW w:w="1876" w:type="dxa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佐證資料</w:t>
            </w:r>
          </w:p>
        </w:tc>
        <w:tc>
          <w:tcPr>
            <w:tcW w:w="7844" w:type="dxa"/>
            <w:gridSpan w:val="9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</w:tc>
      </w:tr>
      <w:tr w:rsidR="006869B1" w:rsidRPr="00C810DE" w:rsidTr="000138D3">
        <w:trPr>
          <w:cantSplit/>
          <w:trHeight w:val="700"/>
        </w:trPr>
        <w:tc>
          <w:tcPr>
            <w:tcW w:w="1876" w:type="dxa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輔導（處理）</w:t>
            </w:r>
          </w:p>
          <w:p w:rsidR="006869B1" w:rsidRPr="00C810DE" w:rsidRDefault="006869B1" w:rsidP="005030A9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情形</w:t>
            </w:r>
          </w:p>
        </w:tc>
        <w:tc>
          <w:tcPr>
            <w:tcW w:w="7844" w:type="dxa"/>
            <w:gridSpan w:val="9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</w:tc>
      </w:tr>
      <w:tr w:rsidR="006869B1" w:rsidRPr="00C810DE" w:rsidTr="00404AAB">
        <w:trPr>
          <w:cantSplit/>
          <w:trHeight w:val="506"/>
        </w:trPr>
        <w:tc>
          <w:tcPr>
            <w:tcW w:w="1876" w:type="dxa"/>
            <w:vMerge w:val="restart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簽章</w:t>
            </w:r>
          </w:p>
        </w:tc>
        <w:tc>
          <w:tcPr>
            <w:tcW w:w="2012" w:type="dxa"/>
            <w:gridSpan w:val="2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輔導員</w:t>
            </w:r>
          </w:p>
        </w:tc>
        <w:tc>
          <w:tcPr>
            <w:tcW w:w="1944" w:type="dxa"/>
            <w:gridSpan w:val="3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直屬主管</w:t>
            </w:r>
          </w:p>
        </w:tc>
        <w:tc>
          <w:tcPr>
            <w:tcW w:w="1944" w:type="dxa"/>
            <w:gridSpan w:val="2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單位主管</w:t>
            </w:r>
          </w:p>
        </w:tc>
        <w:tc>
          <w:tcPr>
            <w:tcW w:w="1944" w:type="dxa"/>
            <w:gridSpan w:val="2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人事主管</w:t>
            </w:r>
          </w:p>
        </w:tc>
      </w:tr>
      <w:tr w:rsidR="006869B1" w:rsidRPr="00C810DE" w:rsidTr="00DC73C7">
        <w:trPr>
          <w:cantSplit/>
          <w:trHeight w:val="629"/>
        </w:trPr>
        <w:tc>
          <w:tcPr>
            <w:tcW w:w="1876" w:type="dxa"/>
            <w:vMerge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2012" w:type="dxa"/>
            <w:gridSpan w:val="2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1944" w:type="dxa"/>
            <w:gridSpan w:val="3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1944" w:type="dxa"/>
            <w:gridSpan w:val="2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1944" w:type="dxa"/>
            <w:gridSpan w:val="2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</w:tc>
      </w:tr>
      <w:tr w:rsidR="006869B1" w:rsidRPr="00C810DE" w:rsidTr="00412073">
        <w:trPr>
          <w:cantSplit/>
          <w:trHeight w:val="1141"/>
        </w:trPr>
        <w:tc>
          <w:tcPr>
            <w:tcW w:w="1876" w:type="dxa"/>
            <w:vAlign w:val="center"/>
          </w:tcPr>
          <w:p w:rsidR="006869B1" w:rsidRPr="00C810DE" w:rsidRDefault="006869B1" w:rsidP="00DC73C7">
            <w:pPr>
              <w:adjustRightInd w:val="0"/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810DE">
              <w:rPr>
                <w:rFonts w:ascii="標楷體" w:eastAsia="標楷體" w:hAnsi="標楷體" w:hint="eastAsia"/>
                <w:sz w:val="28"/>
                <w:szCs w:val="28"/>
              </w:rPr>
              <w:t>公務人員保障暨培訓委員會受理通報窗口</w:t>
            </w:r>
          </w:p>
        </w:tc>
        <w:tc>
          <w:tcPr>
            <w:tcW w:w="7844" w:type="dxa"/>
            <w:gridSpan w:val="9"/>
            <w:vAlign w:val="center"/>
          </w:tcPr>
          <w:p w:rsidR="006869B1" w:rsidRPr="00C810DE" w:rsidRDefault="006869B1" w:rsidP="00257467">
            <w:pPr>
              <w:pStyle w:val="2"/>
              <w:spacing w:line="300" w:lineRule="exact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 w:rsidRPr="00C810DE">
              <w:rPr>
                <w:rFonts w:ascii="標楷體" w:eastAsia="標楷體" w:hAnsi="標楷體" w:hint="eastAsia"/>
                <w:sz w:val="28"/>
                <w:szCs w:val="28"/>
              </w:rPr>
              <w:t>培訓發展處  電話：</w:t>
            </w:r>
            <w:r w:rsidR="008D0D3A">
              <w:rPr>
                <w:rFonts w:ascii="標楷體" w:eastAsia="標楷體" w:hAnsi="標楷體" w:hint="eastAsia"/>
                <w:sz w:val="28"/>
                <w:szCs w:val="28"/>
              </w:rPr>
              <w:t>02-823671</w:t>
            </w:r>
            <w:r w:rsidR="00AB34D4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  <w:r w:rsidRPr="009B4C1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810DE">
              <w:rPr>
                <w:rFonts w:ascii="標楷體" w:eastAsia="標楷體" w:hAnsi="標楷體" w:hint="eastAsia"/>
                <w:sz w:val="28"/>
                <w:szCs w:val="28"/>
              </w:rPr>
              <w:t xml:space="preserve">      傳真：02-82367129</w:t>
            </w:r>
          </w:p>
          <w:p w:rsidR="006869B1" w:rsidRPr="00C810DE" w:rsidRDefault="006869B1" w:rsidP="00257467">
            <w:pPr>
              <w:pStyle w:val="2"/>
              <w:spacing w:line="300" w:lineRule="exact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 w:rsidRPr="00C810DE">
              <w:rPr>
                <w:rFonts w:ascii="標楷體" w:eastAsia="標楷體" w:hAnsi="標楷體" w:hint="eastAsia"/>
                <w:sz w:val="28"/>
                <w:szCs w:val="28"/>
              </w:rPr>
              <w:t>電子郵件信箱：</w:t>
            </w:r>
            <w:r w:rsidRPr="00C810DE">
              <w:t xml:space="preserve"> </w:t>
            </w:r>
            <w:r w:rsidRPr="00C810DE">
              <w:rPr>
                <w:rFonts w:ascii="標楷體" w:eastAsia="標楷體" w:hAnsi="標楷體"/>
                <w:sz w:val="28"/>
                <w:szCs w:val="28"/>
              </w:rPr>
              <w:t>training@csptc.gov.tw</w:t>
            </w:r>
          </w:p>
        </w:tc>
      </w:tr>
    </w:tbl>
    <w:p w:rsidR="006B00F7" w:rsidRPr="00C810DE" w:rsidRDefault="00D30188" w:rsidP="00B2465E">
      <w:pPr>
        <w:pStyle w:val="a3"/>
        <w:ind w:left="176" w:hanging="618"/>
      </w:pPr>
      <w:r w:rsidRPr="00C810DE">
        <w:rPr>
          <w:rFonts w:hint="eastAsia"/>
        </w:rPr>
        <w:t>填表說明：</w:t>
      </w:r>
    </w:p>
    <w:p w:rsidR="00124CA3" w:rsidRPr="00C810DE" w:rsidRDefault="00713DE1" w:rsidP="006D46E6">
      <w:pPr>
        <w:pStyle w:val="a3"/>
        <w:spacing w:line="320" w:lineRule="exact"/>
        <w:ind w:left="118" w:hanging="560"/>
        <w:rPr>
          <w:sz w:val="24"/>
        </w:rPr>
      </w:pPr>
      <w:r w:rsidRPr="00C810DE">
        <w:rPr>
          <w:rFonts w:hint="eastAsia"/>
          <w:sz w:val="24"/>
        </w:rPr>
        <w:t>一、</w:t>
      </w:r>
      <w:r w:rsidR="006A0C45" w:rsidRPr="00C810DE">
        <w:rPr>
          <w:rFonts w:hint="eastAsia"/>
          <w:sz w:val="24"/>
        </w:rPr>
        <w:t>受訓人員如有</w:t>
      </w:r>
      <w:r w:rsidR="00124CA3" w:rsidRPr="00C810DE">
        <w:rPr>
          <w:rFonts w:hint="eastAsia"/>
          <w:sz w:val="24"/>
        </w:rPr>
        <w:t>曠職、輔導衝突事件、自傷（殺）事件或其他足以影響訓練實施等</w:t>
      </w:r>
      <w:r w:rsidR="006A0C45" w:rsidRPr="00C810DE">
        <w:rPr>
          <w:rFonts w:hint="eastAsia"/>
          <w:sz w:val="24"/>
        </w:rPr>
        <w:t>特殊異常</w:t>
      </w:r>
      <w:r w:rsidR="00124CA3" w:rsidRPr="00C810DE">
        <w:rPr>
          <w:rFonts w:hint="eastAsia"/>
          <w:sz w:val="24"/>
        </w:rPr>
        <w:t>情事，訓練機關應於事發當日立即</w:t>
      </w:r>
      <w:r w:rsidR="005D404E" w:rsidRPr="00C810DE">
        <w:rPr>
          <w:rFonts w:hint="eastAsia"/>
          <w:sz w:val="24"/>
        </w:rPr>
        <w:t>先</w:t>
      </w:r>
      <w:r w:rsidR="00124CA3" w:rsidRPr="00C810DE">
        <w:rPr>
          <w:rFonts w:hint="eastAsia"/>
          <w:sz w:val="24"/>
        </w:rPr>
        <w:t>以電話</w:t>
      </w:r>
      <w:r w:rsidR="00257467" w:rsidRPr="00C810DE">
        <w:rPr>
          <w:rFonts w:hint="eastAsia"/>
          <w:sz w:val="24"/>
        </w:rPr>
        <w:t>、</w:t>
      </w:r>
      <w:r w:rsidR="00124CA3" w:rsidRPr="00C810DE">
        <w:rPr>
          <w:rFonts w:hint="eastAsia"/>
          <w:sz w:val="24"/>
        </w:rPr>
        <w:t>傳真</w:t>
      </w:r>
      <w:r w:rsidR="00257467" w:rsidRPr="00C810DE">
        <w:rPr>
          <w:rFonts w:hint="eastAsia"/>
          <w:sz w:val="24"/>
        </w:rPr>
        <w:t>或電子郵件</w:t>
      </w:r>
      <w:r w:rsidR="00124CA3" w:rsidRPr="00C810DE">
        <w:rPr>
          <w:rFonts w:hint="eastAsia"/>
          <w:sz w:val="24"/>
        </w:rPr>
        <w:t>通報公務人員保障暨培訓委員會（以下簡稱保訓會）受理通報窗口，並主動確認保訓會是否收到通報。</w:t>
      </w:r>
    </w:p>
    <w:p w:rsidR="00D30188" w:rsidRPr="00C810DE" w:rsidRDefault="00124CA3" w:rsidP="006D46E6">
      <w:pPr>
        <w:pStyle w:val="a3"/>
        <w:spacing w:line="320" w:lineRule="exact"/>
        <w:ind w:left="118" w:hanging="560"/>
        <w:rPr>
          <w:sz w:val="24"/>
        </w:rPr>
      </w:pPr>
      <w:r w:rsidRPr="00C810DE">
        <w:rPr>
          <w:rFonts w:hint="eastAsia"/>
          <w:sz w:val="24"/>
        </w:rPr>
        <w:t>二、</w:t>
      </w:r>
      <w:r w:rsidR="006B00F7" w:rsidRPr="00C810DE">
        <w:rPr>
          <w:rFonts w:hint="eastAsia"/>
          <w:sz w:val="24"/>
        </w:rPr>
        <w:t>本表請依受訓人員</w:t>
      </w:r>
      <w:r w:rsidR="000565C1" w:rsidRPr="00C810DE">
        <w:rPr>
          <w:rFonts w:hint="eastAsia"/>
          <w:sz w:val="24"/>
        </w:rPr>
        <w:t>異常情形</w:t>
      </w:r>
      <w:r w:rsidR="00556501" w:rsidRPr="00C810DE">
        <w:rPr>
          <w:rFonts w:hint="eastAsia"/>
          <w:sz w:val="24"/>
        </w:rPr>
        <w:t>詳實記錄</w:t>
      </w:r>
      <w:r w:rsidR="00556501" w:rsidRPr="00C810DE">
        <w:rPr>
          <w:rFonts w:ascii="標楷體" w:hAnsi="標楷體" w:hint="eastAsia"/>
          <w:sz w:val="24"/>
        </w:rPr>
        <w:t>並檢附相關佐證資料，</w:t>
      </w:r>
      <w:r w:rsidR="006B00F7" w:rsidRPr="00C810DE">
        <w:rPr>
          <w:rFonts w:ascii="標楷體" w:hAnsi="標楷體" w:hint="eastAsia"/>
          <w:sz w:val="24"/>
        </w:rPr>
        <w:t>陳</w:t>
      </w:r>
      <w:r w:rsidR="00556501" w:rsidRPr="00C810DE">
        <w:rPr>
          <w:rFonts w:ascii="標楷體" w:hAnsi="標楷體" w:hint="eastAsia"/>
          <w:sz w:val="24"/>
        </w:rPr>
        <w:t>送</w:t>
      </w:r>
      <w:r w:rsidR="006B00F7" w:rsidRPr="00C810DE">
        <w:rPr>
          <w:rFonts w:ascii="標楷體" w:hAnsi="標楷體" w:hint="eastAsia"/>
          <w:sz w:val="24"/>
        </w:rPr>
        <w:t>直屬主管、單位主管及人事主管核閱後，</w:t>
      </w:r>
      <w:r w:rsidRPr="00C810DE">
        <w:rPr>
          <w:rFonts w:ascii="標楷體" w:hAnsi="標楷體" w:hint="eastAsia"/>
          <w:sz w:val="24"/>
        </w:rPr>
        <w:t>於發生3日內完</w:t>
      </w:r>
      <w:r w:rsidRPr="00C810DE">
        <w:rPr>
          <w:rFonts w:hAnsi="標楷體" w:hint="eastAsia"/>
          <w:sz w:val="24"/>
        </w:rPr>
        <w:t>成書面通報</w:t>
      </w:r>
      <w:r w:rsidRPr="00C810DE">
        <w:rPr>
          <w:rFonts w:hint="eastAsia"/>
          <w:sz w:val="24"/>
        </w:rPr>
        <w:t>保訓會，並</w:t>
      </w:r>
      <w:r w:rsidR="006B00F7" w:rsidRPr="00C810DE">
        <w:rPr>
          <w:rFonts w:hint="eastAsia"/>
          <w:sz w:val="24"/>
        </w:rPr>
        <w:t>由輔導員暫予收存，作為相關</w:t>
      </w:r>
      <w:r w:rsidR="00311703" w:rsidRPr="00C810DE">
        <w:rPr>
          <w:rFonts w:hint="eastAsia"/>
          <w:sz w:val="24"/>
        </w:rPr>
        <w:t>輔導措施</w:t>
      </w:r>
      <w:r w:rsidR="006B00F7" w:rsidRPr="00C810DE">
        <w:rPr>
          <w:rFonts w:hint="eastAsia"/>
          <w:sz w:val="24"/>
        </w:rPr>
        <w:t>，及受訓人員訓練期滿後考評其實務訓練成績之重要參考。</w:t>
      </w:r>
    </w:p>
    <w:p w:rsidR="00834772" w:rsidRPr="00C810DE" w:rsidRDefault="00124CA3" w:rsidP="006D46E6">
      <w:pPr>
        <w:pStyle w:val="a3"/>
        <w:spacing w:line="320" w:lineRule="exact"/>
        <w:ind w:left="-442"/>
        <w:rPr>
          <w:sz w:val="24"/>
        </w:rPr>
      </w:pPr>
      <w:r w:rsidRPr="00C810DE">
        <w:rPr>
          <w:rFonts w:hint="eastAsia"/>
          <w:sz w:val="24"/>
        </w:rPr>
        <w:t>三</w:t>
      </w:r>
      <w:r w:rsidR="00713DE1" w:rsidRPr="00C810DE">
        <w:rPr>
          <w:rFonts w:hint="eastAsia"/>
          <w:sz w:val="24"/>
        </w:rPr>
        <w:t>、</w:t>
      </w:r>
      <w:r w:rsidR="006B00F7" w:rsidRPr="00C810DE">
        <w:rPr>
          <w:rFonts w:hint="eastAsia"/>
          <w:sz w:val="24"/>
        </w:rPr>
        <w:t>各</w:t>
      </w:r>
      <w:r w:rsidR="00E56441" w:rsidRPr="00C810DE">
        <w:rPr>
          <w:rFonts w:hint="eastAsia"/>
          <w:sz w:val="24"/>
        </w:rPr>
        <w:t>機關</w:t>
      </w:r>
      <w:r w:rsidR="006B00F7" w:rsidRPr="00C810DE">
        <w:rPr>
          <w:rFonts w:hint="eastAsia"/>
          <w:sz w:val="24"/>
        </w:rPr>
        <w:t>得依實際需要另行訂定相關</w:t>
      </w:r>
      <w:r w:rsidR="006D3AFF" w:rsidRPr="00C810DE">
        <w:rPr>
          <w:rFonts w:hint="eastAsia"/>
          <w:sz w:val="24"/>
        </w:rPr>
        <w:t>通報及輔導</w:t>
      </w:r>
      <w:r w:rsidR="006B00F7" w:rsidRPr="00C810DE">
        <w:rPr>
          <w:rFonts w:hint="eastAsia"/>
          <w:sz w:val="24"/>
        </w:rPr>
        <w:t>紀錄表以資辦理。</w:t>
      </w:r>
    </w:p>
    <w:p w:rsidR="00124CA3" w:rsidRPr="00C810DE" w:rsidRDefault="00F7109E" w:rsidP="006D46E6">
      <w:pPr>
        <w:pStyle w:val="a3"/>
        <w:spacing w:line="320" w:lineRule="exact"/>
        <w:ind w:left="-442"/>
      </w:pPr>
      <w:r w:rsidRPr="00C810DE">
        <w:rPr>
          <w:rFonts w:hint="eastAsia"/>
          <w:sz w:val="24"/>
        </w:rPr>
        <w:t>四、</w:t>
      </w:r>
      <w:r w:rsidR="00AD0184" w:rsidRPr="00C810DE">
        <w:rPr>
          <w:rFonts w:hint="eastAsia"/>
          <w:sz w:val="24"/>
        </w:rPr>
        <w:t>通報過程應注意維護受訓人員之秘密及隱私，不得洩漏或公開。</w:t>
      </w:r>
    </w:p>
    <w:sectPr w:rsidR="00124CA3" w:rsidRPr="00C810DE" w:rsidSect="008066A6">
      <w:pgSz w:w="11906" w:h="16838"/>
      <w:pgMar w:top="680" w:right="1106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351" w:rsidRDefault="00374351" w:rsidP="00A04D14">
      <w:r>
        <w:separator/>
      </w:r>
    </w:p>
  </w:endnote>
  <w:endnote w:type="continuationSeparator" w:id="0">
    <w:p w:rsidR="00374351" w:rsidRDefault="00374351" w:rsidP="00A04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351" w:rsidRDefault="00374351" w:rsidP="00A04D14">
      <w:r>
        <w:separator/>
      </w:r>
    </w:p>
  </w:footnote>
  <w:footnote w:type="continuationSeparator" w:id="0">
    <w:p w:rsidR="00374351" w:rsidRDefault="00374351" w:rsidP="00A04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9532F"/>
    <w:multiLevelType w:val="hybridMultilevel"/>
    <w:tmpl w:val="F9E8CF32"/>
    <w:lvl w:ilvl="0" w:tplc="5A6A2438">
      <w:start w:val="1"/>
      <w:numFmt w:val="taiwaneseCountingThousand"/>
      <w:lvlText w:val="(%1)"/>
      <w:lvlJc w:val="left"/>
      <w:pPr>
        <w:tabs>
          <w:tab w:val="num" w:pos="630"/>
        </w:tabs>
        <w:ind w:left="63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" w15:restartNumberingAfterBreak="0">
    <w:nsid w:val="68FF4FD5"/>
    <w:multiLevelType w:val="hybridMultilevel"/>
    <w:tmpl w:val="D3561A44"/>
    <w:lvl w:ilvl="0" w:tplc="77A67B68">
      <w:start w:val="1"/>
      <w:numFmt w:val="taiwaneseCountingThousand"/>
      <w:lvlText w:val="%1、"/>
      <w:lvlJc w:val="left"/>
      <w:pPr>
        <w:tabs>
          <w:tab w:val="num" w:pos="278"/>
        </w:tabs>
        <w:ind w:left="2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18"/>
        </w:tabs>
        <w:ind w:left="5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98"/>
        </w:tabs>
        <w:ind w:left="9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8"/>
        </w:tabs>
        <w:ind w:left="14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58"/>
        </w:tabs>
        <w:ind w:left="19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38"/>
        </w:tabs>
        <w:ind w:left="24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8"/>
        </w:tabs>
        <w:ind w:left="29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98"/>
        </w:tabs>
        <w:ind w:left="33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78"/>
        </w:tabs>
        <w:ind w:left="3878" w:hanging="480"/>
      </w:pPr>
    </w:lvl>
  </w:abstractNum>
  <w:abstractNum w:abstractNumId="2" w15:restartNumberingAfterBreak="0">
    <w:nsid w:val="75326364"/>
    <w:multiLevelType w:val="hybridMultilevel"/>
    <w:tmpl w:val="F2425FFC"/>
    <w:lvl w:ilvl="0" w:tplc="D44C246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D14"/>
    <w:rsid w:val="000038DA"/>
    <w:rsid w:val="00011B35"/>
    <w:rsid w:val="0001206A"/>
    <w:rsid w:val="000138D3"/>
    <w:rsid w:val="00035572"/>
    <w:rsid w:val="000565C1"/>
    <w:rsid w:val="00063651"/>
    <w:rsid w:val="00065289"/>
    <w:rsid w:val="000723D1"/>
    <w:rsid w:val="00076928"/>
    <w:rsid w:val="00076A8F"/>
    <w:rsid w:val="000A5FC0"/>
    <w:rsid w:val="000C0D2F"/>
    <w:rsid w:val="000C33DB"/>
    <w:rsid w:val="000C60AA"/>
    <w:rsid w:val="000D4133"/>
    <w:rsid w:val="000E092B"/>
    <w:rsid w:val="000F145F"/>
    <w:rsid w:val="000F355D"/>
    <w:rsid w:val="000F69C3"/>
    <w:rsid w:val="0010248A"/>
    <w:rsid w:val="0011602D"/>
    <w:rsid w:val="00122AD0"/>
    <w:rsid w:val="00124CA3"/>
    <w:rsid w:val="001454B6"/>
    <w:rsid w:val="00156C92"/>
    <w:rsid w:val="00166359"/>
    <w:rsid w:val="00167FDF"/>
    <w:rsid w:val="00176968"/>
    <w:rsid w:val="001A12B1"/>
    <w:rsid w:val="001C2144"/>
    <w:rsid w:val="001E2B45"/>
    <w:rsid w:val="00201FB4"/>
    <w:rsid w:val="002227CF"/>
    <w:rsid w:val="00223392"/>
    <w:rsid w:val="0022546B"/>
    <w:rsid w:val="00243355"/>
    <w:rsid w:val="00243D06"/>
    <w:rsid w:val="00250506"/>
    <w:rsid w:val="00257467"/>
    <w:rsid w:val="0028127A"/>
    <w:rsid w:val="00283A55"/>
    <w:rsid w:val="0029487A"/>
    <w:rsid w:val="002A14DC"/>
    <w:rsid w:val="002D0270"/>
    <w:rsid w:val="002D5227"/>
    <w:rsid w:val="002E1256"/>
    <w:rsid w:val="002E7D2F"/>
    <w:rsid w:val="00311703"/>
    <w:rsid w:val="003153DB"/>
    <w:rsid w:val="0032481B"/>
    <w:rsid w:val="00334E45"/>
    <w:rsid w:val="00335A12"/>
    <w:rsid w:val="003428C2"/>
    <w:rsid w:val="0036452B"/>
    <w:rsid w:val="00374351"/>
    <w:rsid w:val="00394EC2"/>
    <w:rsid w:val="003A3B8D"/>
    <w:rsid w:val="003C42C7"/>
    <w:rsid w:val="003D3E2F"/>
    <w:rsid w:val="00404AAB"/>
    <w:rsid w:val="00412073"/>
    <w:rsid w:val="00426D0F"/>
    <w:rsid w:val="00442946"/>
    <w:rsid w:val="00443C7F"/>
    <w:rsid w:val="00455396"/>
    <w:rsid w:val="0046193B"/>
    <w:rsid w:val="00470D69"/>
    <w:rsid w:val="00482FFA"/>
    <w:rsid w:val="004B3299"/>
    <w:rsid w:val="004D06A1"/>
    <w:rsid w:val="004E0B26"/>
    <w:rsid w:val="004E1579"/>
    <w:rsid w:val="004E1B7E"/>
    <w:rsid w:val="004E5267"/>
    <w:rsid w:val="005030A9"/>
    <w:rsid w:val="005064D2"/>
    <w:rsid w:val="00517914"/>
    <w:rsid w:val="00556501"/>
    <w:rsid w:val="00560868"/>
    <w:rsid w:val="0056687C"/>
    <w:rsid w:val="00597A14"/>
    <w:rsid w:val="005C1DDA"/>
    <w:rsid w:val="005C513F"/>
    <w:rsid w:val="005D404E"/>
    <w:rsid w:val="005D4E0B"/>
    <w:rsid w:val="005F43BB"/>
    <w:rsid w:val="005F4A52"/>
    <w:rsid w:val="005F7114"/>
    <w:rsid w:val="0060042B"/>
    <w:rsid w:val="00603BD1"/>
    <w:rsid w:val="006075CC"/>
    <w:rsid w:val="006869B1"/>
    <w:rsid w:val="006A0C45"/>
    <w:rsid w:val="006B00F7"/>
    <w:rsid w:val="006D24E8"/>
    <w:rsid w:val="006D3AFF"/>
    <w:rsid w:val="006D46E6"/>
    <w:rsid w:val="006E2E2B"/>
    <w:rsid w:val="006F56E5"/>
    <w:rsid w:val="0071221B"/>
    <w:rsid w:val="00713DE1"/>
    <w:rsid w:val="0074472E"/>
    <w:rsid w:val="00755D5C"/>
    <w:rsid w:val="00755E89"/>
    <w:rsid w:val="00757BC0"/>
    <w:rsid w:val="00762C4B"/>
    <w:rsid w:val="00764D61"/>
    <w:rsid w:val="00786AC3"/>
    <w:rsid w:val="00797A91"/>
    <w:rsid w:val="007A09BA"/>
    <w:rsid w:val="007A1BB4"/>
    <w:rsid w:val="007A2FB8"/>
    <w:rsid w:val="007B62EE"/>
    <w:rsid w:val="007B6D39"/>
    <w:rsid w:val="008020F4"/>
    <w:rsid w:val="008066A6"/>
    <w:rsid w:val="008141C9"/>
    <w:rsid w:val="0082191B"/>
    <w:rsid w:val="00830897"/>
    <w:rsid w:val="00831747"/>
    <w:rsid w:val="00834772"/>
    <w:rsid w:val="008358BD"/>
    <w:rsid w:val="008A2EC8"/>
    <w:rsid w:val="008A3E35"/>
    <w:rsid w:val="008D0D3A"/>
    <w:rsid w:val="008D38E6"/>
    <w:rsid w:val="00901333"/>
    <w:rsid w:val="009144D8"/>
    <w:rsid w:val="0093596E"/>
    <w:rsid w:val="0094429C"/>
    <w:rsid w:val="0094501A"/>
    <w:rsid w:val="00995259"/>
    <w:rsid w:val="009B4C12"/>
    <w:rsid w:val="009B641A"/>
    <w:rsid w:val="009D570B"/>
    <w:rsid w:val="009F4634"/>
    <w:rsid w:val="009F72AA"/>
    <w:rsid w:val="009F74FF"/>
    <w:rsid w:val="00A02423"/>
    <w:rsid w:val="00A04D14"/>
    <w:rsid w:val="00A212FE"/>
    <w:rsid w:val="00A23246"/>
    <w:rsid w:val="00A24DE9"/>
    <w:rsid w:val="00A356C8"/>
    <w:rsid w:val="00A57ED4"/>
    <w:rsid w:val="00A60747"/>
    <w:rsid w:val="00A667A8"/>
    <w:rsid w:val="00A67E8D"/>
    <w:rsid w:val="00A8352C"/>
    <w:rsid w:val="00A95AFF"/>
    <w:rsid w:val="00AA26DE"/>
    <w:rsid w:val="00AA52C1"/>
    <w:rsid w:val="00AA6C3B"/>
    <w:rsid w:val="00AB34D4"/>
    <w:rsid w:val="00AD0184"/>
    <w:rsid w:val="00AD170A"/>
    <w:rsid w:val="00AE4BCD"/>
    <w:rsid w:val="00AF103C"/>
    <w:rsid w:val="00B00B04"/>
    <w:rsid w:val="00B0166F"/>
    <w:rsid w:val="00B228FC"/>
    <w:rsid w:val="00B2465E"/>
    <w:rsid w:val="00B67C08"/>
    <w:rsid w:val="00B67C23"/>
    <w:rsid w:val="00B8116E"/>
    <w:rsid w:val="00BC717C"/>
    <w:rsid w:val="00BE3862"/>
    <w:rsid w:val="00BF0997"/>
    <w:rsid w:val="00C23A4D"/>
    <w:rsid w:val="00C3074D"/>
    <w:rsid w:val="00C5056B"/>
    <w:rsid w:val="00C621D7"/>
    <w:rsid w:val="00C80C62"/>
    <w:rsid w:val="00C810DE"/>
    <w:rsid w:val="00C843FA"/>
    <w:rsid w:val="00C850F5"/>
    <w:rsid w:val="00C935D7"/>
    <w:rsid w:val="00CA34D2"/>
    <w:rsid w:val="00CA7EE2"/>
    <w:rsid w:val="00CD4759"/>
    <w:rsid w:val="00D052C1"/>
    <w:rsid w:val="00D13FA8"/>
    <w:rsid w:val="00D23D1B"/>
    <w:rsid w:val="00D30188"/>
    <w:rsid w:val="00D54468"/>
    <w:rsid w:val="00D664D3"/>
    <w:rsid w:val="00D7152A"/>
    <w:rsid w:val="00D94332"/>
    <w:rsid w:val="00DC2277"/>
    <w:rsid w:val="00DC27EF"/>
    <w:rsid w:val="00DC5B5C"/>
    <w:rsid w:val="00DC73C7"/>
    <w:rsid w:val="00DD74AB"/>
    <w:rsid w:val="00DD7845"/>
    <w:rsid w:val="00E000E4"/>
    <w:rsid w:val="00E05B24"/>
    <w:rsid w:val="00E32114"/>
    <w:rsid w:val="00E37937"/>
    <w:rsid w:val="00E43B8B"/>
    <w:rsid w:val="00E56441"/>
    <w:rsid w:val="00E56CE4"/>
    <w:rsid w:val="00E61820"/>
    <w:rsid w:val="00E72941"/>
    <w:rsid w:val="00E806B7"/>
    <w:rsid w:val="00EA2889"/>
    <w:rsid w:val="00EE2D69"/>
    <w:rsid w:val="00F0025B"/>
    <w:rsid w:val="00F1710E"/>
    <w:rsid w:val="00F23420"/>
    <w:rsid w:val="00F35CB3"/>
    <w:rsid w:val="00F44B67"/>
    <w:rsid w:val="00F47FAB"/>
    <w:rsid w:val="00F7109E"/>
    <w:rsid w:val="00F765CE"/>
    <w:rsid w:val="00F82FF5"/>
    <w:rsid w:val="00FA1AA4"/>
    <w:rsid w:val="00FA1BFF"/>
    <w:rsid w:val="00FC0664"/>
    <w:rsid w:val="00FD50BA"/>
    <w:rsid w:val="00FE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F183F11-A8D8-4622-B114-10A26447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A5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83A55"/>
    <w:pPr>
      <w:adjustRightInd w:val="0"/>
      <w:snapToGrid w:val="0"/>
      <w:spacing w:line="400" w:lineRule="exact"/>
    </w:pPr>
    <w:rPr>
      <w:rFonts w:eastAsia="標楷體"/>
      <w:sz w:val="28"/>
    </w:rPr>
  </w:style>
  <w:style w:type="paragraph" w:styleId="a4">
    <w:name w:val="header"/>
    <w:basedOn w:val="a"/>
    <w:link w:val="a5"/>
    <w:uiPriority w:val="99"/>
    <w:unhideWhenUsed/>
    <w:rsid w:val="00A04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04D14"/>
    <w:rPr>
      <w:kern w:val="2"/>
    </w:rPr>
  </w:style>
  <w:style w:type="paragraph" w:styleId="a6">
    <w:name w:val="footer"/>
    <w:basedOn w:val="a"/>
    <w:link w:val="a7"/>
    <w:uiPriority w:val="99"/>
    <w:unhideWhenUsed/>
    <w:rsid w:val="00A04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04D14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A04D14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04D14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Body Text Indent"/>
    <w:basedOn w:val="a"/>
    <w:rsid w:val="00D30188"/>
    <w:pPr>
      <w:spacing w:after="120"/>
      <w:ind w:left="480"/>
    </w:pPr>
  </w:style>
  <w:style w:type="paragraph" w:styleId="2">
    <w:name w:val="Body Text Indent 2"/>
    <w:basedOn w:val="a"/>
    <w:rsid w:val="000C33DB"/>
    <w:pPr>
      <w:spacing w:after="120" w:line="480" w:lineRule="auto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4CE57-8941-40E6-A89F-9363FAF5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5</Words>
  <Characters>175</Characters>
  <Application>Microsoft Office Word</Application>
  <DocSecurity>0</DocSecurity>
  <Lines>1</Lines>
  <Paragraphs>1</Paragraphs>
  <ScaleCrop>false</ScaleCrop>
  <Company>司`院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公務人員        考試錄取人員實務訓練輔導紀錄表</dc:title>
  <dc:creator>qua</dc:creator>
  <cp:lastModifiedBy>陳嬋薇</cp:lastModifiedBy>
  <cp:revision>4</cp:revision>
  <cp:lastPrinted>2020-04-29T01:53:00Z</cp:lastPrinted>
  <dcterms:created xsi:type="dcterms:W3CDTF">2020-04-29T01:53:00Z</dcterms:created>
  <dcterms:modified xsi:type="dcterms:W3CDTF">2021-10-15T08:38:00Z</dcterms:modified>
</cp:coreProperties>
</file>